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72A4" w14:textId="01F89F1A" w:rsidR="003474E7" w:rsidRPr="00746855" w:rsidRDefault="003474E7" w:rsidP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  <w:lang w:eastAsia="zh-TW"/>
        </w:rPr>
        <w:t>20XX</w:t>
      </w:r>
      <w:r w:rsidRPr="00746855">
        <w:rPr>
          <w:rFonts w:hAnsi="ＭＳ 明朝" w:hint="eastAsia"/>
          <w:lang w:eastAsia="zh-TW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  <w:lang w:eastAsia="zh-TW"/>
        </w:rPr>
      </w:pPr>
    </w:p>
    <w:p w14:paraId="224FFA3A" w14:textId="77777777" w:rsidR="00C148E1" w:rsidRPr="00746855" w:rsidRDefault="00C148E1" w:rsidP="003474E7">
      <w:pPr>
        <w:rPr>
          <w:rFonts w:hAnsi="ＭＳ 明朝"/>
          <w:lang w:eastAsia="zh-TW"/>
        </w:rPr>
      </w:pPr>
    </w:p>
    <w:p w14:paraId="29B138DA" w14:textId="1D8B1E56" w:rsidR="003474E7" w:rsidRPr="00746855" w:rsidRDefault="003474E7" w:rsidP="003474E7">
      <w:pPr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TW"/>
        </w:rPr>
        <w:t>公益財団法人大学基準協会</w:t>
      </w:r>
    </w:p>
    <w:p w14:paraId="564E179A" w14:textId="7D179C42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  <w:lang w:eastAsia="zh-TW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  <w:lang w:eastAsia="zh-TW"/>
        </w:rPr>
      </w:pPr>
    </w:p>
    <w:p w14:paraId="7FCF4F36" w14:textId="77777777" w:rsidR="009E0346" w:rsidRPr="00FA01FC" w:rsidRDefault="009E0346">
      <w:pPr>
        <w:rPr>
          <w:rFonts w:hAnsi="ＭＳ 明朝"/>
          <w:lang w:eastAsia="zh-TW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  <w:lang w:eastAsia="zh-TW"/>
        </w:rPr>
      </w:pPr>
      <w:r w:rsidRPr="00FA01FC">
        <w:rPr>
          <w:rFonts w:hAnsi="ＭＳ 明朝" w:hint="eastAsia"/>
          <w:lang w:eastAsia="zh-TW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  <w:lang w:eastAsia="zh-TW"/>
        </w:rPr>
      </w:pPr>
    </w:p>
    <w:p w14:paraId="0C1376D8" w14:textId="77777777" w:rsidR="009E0346" w:rsidRPr="00FA01FC" w:rsidRDefault="009E0346">
      <w:pPr>
        <w:rPr>
          <w:rFonts w:hAnsi="ＭＳ 明朝"/>
          <w:lang w:eastAsia="zh-TW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3B77C128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5D487E">
        <w:rPr>
          <w:rFonts w:hAnsi="ＭＳ 明朝" w:hint="eastAsia"/>
        </w:rPr>
        <w:t>デジタルコンテンツ系</w:t>
      </w:r>
      <w:r w:rsidR="00F46C95" w:rsidRPr="00F46C95">
        <w:rPr>
          <w:rFonts w:hAnsi="ＭＳ 明朝" w:hint="eastAsia"/>
        </w:rPr>
        <w:t>専門職大学院</w:t>
      </w:r>
      <w:r w:rsidR="003E19FC">
        <w:rPr>
          <w:rFonts w:hAnsi="ＭＳ 明朝" w:hint="eastAsia"/>
        </w:rPr>
        <w:t>基準に適合していない」との判定</w:t>
      </w:r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5F45F01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5D487E">
        <w:rPr>
          <w:rFonts w:hAnsi="ＭＳ 明朝" w:hint="eastAsia"/>
        </w:rPr>
        <w:t>デジタルコンテンツ系</w:t>
      </w:r>
      <w:r w:rsidR="00F46C95" w:rsidRPr="00F46C95">
        <w:rPr>
          <w:rFonts w:hAnsi="ＭＳ 明朝" w:hint="eastAsia"/>
        </w:rPr>
        <w:t>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9842FE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○頁</w:t>
            </w:r>
            <w:r w:rsidRPr="00FA01FC">
              <w:rPr>
                <w:rFonts w:hAnsi="ＭＳ 明朝" w:hint="eastAsia"/>
                <w:lang w:eastAsia="zh-TW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概評：○頁</w:t>
            </w:r>
            <w:r w:rsidRPr="00FA01FC">
              <w:rPr>
                <w:rFonts w:hAnsi="ＭＳ 明朝" w:hint="eastAsia"/>
                <w:lang w:eastAsia="zh-TW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提言：</w:t>
            </w:r>
            <w:r w:rsidRPr="00FA01FC">
              <w:rPr>
                <w:rFonts w:hAnsi="ＭＳ 明朝" w:hint="eastAsia"/>
                <w:lang w:eastAsia="zh-TW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  <w:lang w:eastAsia="zh-TW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総評：「</w:t>
            </w:r>
            <w:r w:rsidRPr="00FA01FC">
              <w:rPr>
                <w:rFonts w:hAnsi="ＭＳ 明朝" w:hint="eastAsia"/>
                <w:lang w:eastAsia="zh-TW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  <w:lang w:eastAsia="zh-TW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概評：「</w:t>
            </w:r>
            <w:r w:rsidRPr="00FA01FC">
              <w:rPr>
                <w:rFonts w:hAnsi="ＭＳ 明朝" w:hint="eastAsia"/>
                <w:lang w:eastAsia="zh-TW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  <w:lang w:eastAsia="zh-TW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537CD70C" w:rsidR="009E0346" w:rsidRPr="00467F5B" w:rsidRDefault="009573F4" w:rsidP="00467F5B">
      <w:pPr>
        <w:rPr>
          <w:rFonts w:hAnsi="ＭＳ 明朝"/>
        </w:rPr>
      </w:pPr>
      <w:r w:rsidRPr="005C7445">
        <w:rPr>
          <w:rFonts w:ascii="ＭＳ ゴシック" w:eastAsia="ＭＳ ゴシック" w:hAnsi="ＭＳ ゴシック" w:hint="eastAsia"/>
          <w:bCs/>
          <w:szCs w:val="21"/>
        </w:rPr>
        <w:t>（以下必要に応じて枠をコピーして増やしてください。）</w:t>
      </w:r>
    </w:p>
    <w:sectPr w:rsidR="009E0346" w:rsidRPr="00467F5B" w:rsidSect="009842FE">
      <w:head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9BB1" w14:textId="77777777" w:rsidR="00B44D75" w:rsidRDefault="00B44D75">
      <w:r>
        <w:separator/>
      </w:r>
    </w:p>
  </w:endnote>
  <w:endnote w:type="continuationSeparator" w:id="0">
    <w:p w14:paraId="47E7E5A1" w14:textId="77777777" w:rsidR="00B44D75" w:rsidRDefault="00B4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87242"/>
      <w:docPartObj>
        <w:docPartGallery w:val="Page Numbers (Bottom of Page)"/>
        <w:docPartUnique/>
      </w:docPartObj>
    </w:sdtPr>
    <w:sdtContent>
      <w:p w14:paraId="455AB867" w14:textId="5FE93441" w:rsidR="004A1A9C" w:rsidRDefault="004A1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4A9738" w14:textId="77777777" w:rsidR="004A1A9C" w:rsidRDefault="004A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9F30" w14:textId="77777777" w:rsidR="00B44D75" w:rsidRDefault="00B44D75">
      <w:r>
        <w:separator/>
      </w:r>
    </w:p>
  </w:footnote>
  <w:footnote w:type="continuationSeparator" w:id="0">
    <w:p w14:paraId="7BB78998" w14:textId="77777777" w:rsidR="00B44D75" w:rsidRDefault="00B4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66598014">
    <w:abstractNumId w:val="2"/>
  </w:num>
  <w:num w:numId="2" w16cid:durableId="45374554">
    <w:abstractNumId w:val="0"/>
  </w:num>
  <w:num w:numId="3" w16cid:durableId="598105406">
    <w:abstractNumId w:val="5"/>
  </w:num>
  <w:num w:numId="4" w16cid:durableId="78328528">
    <w:abstractNumId w:val="3"/>
  </w:num>
  <w:num w:numId="5" w16cid:durableId="2039352045">
    <w:abstractNumId w:val="4"/>
  </w:num>
  <w:num w:numId="6" w16cid:durableId="140071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15E80"/>
    <w:rsid w:val="00051711"/>
    <w:rsid w:val="00067035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75D7E"/>
    <w:rsid w:val="00282F38"/>
    <w:rsid w:val="00285A61"/>
    <w:rsid w:val="002B2A32"/>
    <w:rsid w:val="002D23D4"/>
    <w:rsid w:val="00313DEC"/>
    <w:rsid w:val="003474E7"/>
    <w:rsid w:val="00366CE5"/>
    <w:rsid w:val="00382F73"/>
    <w:rsid w:val="003E19FC"/>
    <w:rsid w:val="00440369"/>
    <w:rsid w:val="00465158"/>
    <w:rsid w:val="00467F5B"/>
    <w:rsid w:val="004A1A9C"/>
    <w:rsid w:val="00501B07"/>
    <w:rsid w:val="00585719"/>
    <w:rsid w:val="005D487E"/>
    <w:rsid w:val="005D6FA8"/>
    <w:rsid w:val="005F39CC"/>
    <w:rsid w:val="00601810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573F4"/>
    <w:rsid w:val="009842FE"/>
    <w:rsid w:val="009E0346"/>
    <w:rsid w:val="009F7DE5"/>
    <w:rsid w:val="00A035E1"/>
    <w:rsid w:val="00A33D3C"/>
    <w:rsid w:val="00A50D69"/>
    <w:rsid w:val="00A64812"/>
    <w:rsid w:val="00A86AEC"/>
    <w:rsid w:val="00AB32C3"/>
    <w:rsid w:val="00AC56FC"/>
    <w:rsid w:val="00AD6D1D"/>
    <w:rsid w:val="00AE4F70"/>
    <w:rsid w:val="00B36167"/>
    <w:rsid w:val="00B40E7F"/>
    <w:rsid w:val="00B44D75"/>
    <w:rsid w:val="00B50A2F"/>
    <w:rsid w:val="00B5355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1E7-78A3-4A6F-9246-E463230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4-28T03:03:00Z</dcterms:created>
  <dcterms:modified xsi:type="dcterms:W3CDTF">2025-04-24T06:06:00Z</dcterms:modified>
</cp:coreProperties>
</file>